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9D72A6">
        <w:rPr>
          <w:b/>
          <w:iCs/>
          <w:sz w:val="36"/>
          <w:szCs w:val="36"/>
        </w:rPr>
        <w:t>2</w:t>
      </w:r>
      <w:r w:rsidR="00BF671F">
        <w:rPr>
          <w:b/>
          <w:iCs/>
          <w:sz w:val="36"/>
          <w:szCs w:val="36"/>
        </w:rPr>
        <w:t>1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22742F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0A45BA">
        <w:rPr>
          <w:b/>
          <w:i/>
          <w:iCs/>
          <w:color w:val="FF0000"/>
          <w:sz w:val="36"/>
          <w:szCs w:val="36"/>
        </w:rPr>
        <w:t xml:space="preserve">: </w:t>
      </w:r>
      <w:r w:rsidR="00BF671F">
        <w:rPr>
          <w:b/>
          <w:i/>
          <w:iCs/>
          <w:color w:val="FF0000"/>
          <w:sz w:val="36"/>
          <w:szCs w:val="36"/>
        </w:rPr>
        <w:t xml:space="preserve">  </w:t>
      </w:r>
      <w:r w:rsidR="00AD6F0D">
        <w:rPr>
          <w:b/>
          <w:i/>
          <w:iCs/>
          <w:color w:val="FF0000"/>
          <w:sz w:val="36"/>
          <w:szCs w:val="36"/>
        </w:rPr>
        <w:t xml:space="preserve">  </w:t>
      </w:r>
      <w:r w:rsidR="00BF671F">
        <w:rPr>
          <w:b/>
          <w:i/>
          <w:iCs/>
          <w:color w:val="FF0000"/>
          <w:sz w:val="36"/>
          <w:szCs w:val="36"/>
        </w:rPr>
        <w:t xml:space="preserve">   </w:t>
      </w:r>
      <w:r w:rsidR="000A45BA">
        <w:rPr>
          <w:b/>
          <w:i/>
          <w:iCs/>
          <w:color w:val="FF0000"/>
          <w:sz w:val="36"/>
          <w:szCs w:val="36"/>
        </w:rPr>
        <w:t xml:space="preserve"> </w:t>
      </w:r>
      <w:r w:rsidR="009D72A6">
        <w:rPr>
          <w:b/>
          <w:i/>
          <w:iCs/>
          <w:color w:val="FF0000"/>
          <w:sz w:val="36"/>
          <w:szCs w:val="36"/>
        </w:rPr>
        <w:t xml:space="preserve"> </w:t>
      </w:r>
      <w:r w:rsidR="00AD6F0D">
        <w:rPr>
          <w:b/>
          <w:i/>
          <w:iCs/>
          <w:color w:val="FF0000"/>
          <w:sz w:val="36"/>
          <w:szCs w:val="36"/>
        </w:rPr>
        <w:t>Eszterházy csirketokány</w:t>
      </w:r>
    </w:p>
    <w:p w:rsidR="00AD6F0D" w:rsidRDefault="00AD6F0D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  Tésztaköret</w:t>
      </w:r>
    </w:p>
    <w:p w:rsidR="00BF671F" w:rsidRDefault="00BF671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9D72A6">
        <w:t>cseresznye</w:t>
      </w:r>
      <w:r w:rsidR="00557FEF">
        <w:t>l</w:t>
      </w:r>
      <w:r w:rsidR="00D26A44">
        <w:t>eves</w:t>
      </w:r>
      <w:r w:rsidR="00D26A44">
        <w:rPr>
          <w:vertAlign w:val="superscript"/>
        </w:rPr>
        <w:t>1.2.3.</w:t>
      </w:r>
      <w:r w:rsidR="00D26A44">
        <w:tab/>
        <w:t>1</w:t>
      </w:r>
      <w:r w:rsidR="002B65FC">
        <w:t>2</w:t>
      </w:r>
      <w:r w:rsidR="00D26A44">
        <w:t>00,00 Ft</w:t>
      </w:r>
      <w:r w:rsidR="00D26A44">
        <w:tab/>
      </w:r>
      <w:r w:rsidR="002B65FC">
        <w:t>84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BF671F">
        <w:t>Sertésragu</w:t>
      </w:r>
      <w:r w:rsidR="00557FEF">
        <w:t>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22742F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22742F">
        <w:rPr>
          <w:vertAlign w:val="superscript"/>
        </w:rPr>
        <w:t>9.</w:t>
      </w:r>
      <w:r w:rsidR="002D415F">
        <w:tab/>
      </w:r>
      <w:r w:rsidR="00BF671F">
        <w:t>10</w:t>
      </w:r>
      <w:r w:rsidR="00866C8B">
        <w:t>0</w:t>
      </w:r>
      <w:r w:rsidR="000C0A66">
        <w:t>0</w:t>
      </w:r>
      <w:r w:rsidR="002D415F">
        <w:t>,00 F</w:t>
      </w:r>
      <w:r w:rsidR="00610ECE">
        <w:t>t</w:t>
      </w:r>
      <w:r w:rsidR="0094354F">
        <w:tab/>
      </w:r>
      <w:r w:rsidR="00BF671F">
        <w:t>70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BF671F">
        <w:t>Rántott sertésszelet</w:t>
      </w:r>
      <w:r w:rsidR="00572DFA">
        <w:rPr>
          <w:vertAlign w:val="superscript"/>
        </w:rPr>
        <w:t>1.</w:t>
      </w:r>
      <w:r w:rsidR="00BF671F">
        <w:rPr>
          <w:vertAlign w:val="superscript"/>
        </w:rPr>
        <w:t>2.4</w:t>
      </w:r>
      <w:r w:rsidR="00557FEF">
        <w:rPr>
          <w:vertAlign w:val="superscript"/>
        </w:rPr>
        <w:t>.</w:t>
      </w:r>
      <w:r w:rsidR="00BF671F">
        <w:rPr>
          <w:vertAlign w:val="superscript"/>
        </w:rPr>
        <w:t>6.8.9.</w:t>
      </w:r>
      <w:r w:rsidR="003E320F">
        <w:tab/>
      </w:r>
      <w:r w:rsidR="0022742F">
        <w:t>1</w:t>
      </w:r>
      <w:r w:rsidR="00BF671F">
        <w:t>3</w:t>
      </w:r>
      <w:r w:rsidR="00D43B58">
        <w:t>0</w:t>
      </w:r>
      <w:r w:rsidR="000C0A66">
        <w:t>0</w:t>
      </w:r>
      <w:r w:rsidR="00D43B58">
        <w:t>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BF671F">
        <w:t>Tarhonyáshús</w:t>
      </w:r>
      <w:r w:rsidR="0022742F">
        <w:rPr>
          <w:vertAlign w:val="superscript"/>
        </w:rPr>
        <w:t>1.2.</w:t>
      </w:r>
      <w:r w:rsidR="00E04BB9">
        <w:tab/>
      </w:r>
      <w:r w:rsidR="00C5649D">
        <w:t>1</w:t>
      </w:r>
      <w:r w:rsidR="00BF671F">
        <w:t>8</w:t>
      </w:r>
      <w:r w:rsidR="00A05E59">
        <w:t>00,00 Ft</w:t>
      </w:r>
      <w:r w:rsidR="00BF671F">
        <w:tab/>
        <w:t>1260,00 Ft</w:t>
      </w:r>
    </w:p>
    <w:p w:rsidR="004F4F8F" w:rsidRDefault="000E5A44" w:rsidP="004F4F8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D6F0D">
        <w:t>Eszterházy csirketokány</w:t>
      </w:r>
      <w:r w:rsidR="009D72A6">
        <w:rPr>
          <w:vertAlign w:val="superscript"/>
        </w:rPr>
        <w:t>1</w:t>
      </w:r>
      <w:r w:rsidR="00557FEF">
        <w:rPr>
          <w:vertAlign w:val="superscript"/>
        </w:rPr>
        <w:t>.</w:t>
      </w:r>
      <w:r w:rsidR="009D72A6">
        <w:rPr>
          <w:vertAlign w:val="superscript"/>
        </w:rPr>
        <w:t>3.</w:t>
      </w:r>
      <w:r w:rsidR="00BF671F">
        <w:rPr>
          <w:vertAlign w:val="superscript"/>
        </w:rPr>
        <w:t>9.</w:t>
      </w:r>
      <w:r w:rsidR="004F4F8F">
        <w:tab/>
      </w:r>
      <w:r w:rsidR="00AD6F0D">
        <w:t>17</w:t>
      </w:r>
      <w:r w:rsidR="004F4F8F">
        <w:t>00,00 Ft</w:t>
      </w:r>
      <w:r w:rsidR="00AD6F0D">
        <w:tab/>
        <w:t>119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BF671F">
        <w:t>Szilvalekváros derelye</w:t>
      </w:r>
      <w:r w:rsidR="009D72A6">
        <w:rPr>
          <w:vertAlign w:val="superscript"/>
        </w:rPr>
        <w:t>1</w:t>
      </w:r>
      <w:r w:rsidR="004F4F8F">
        <w:rPr>
          <w:vertAlign w:val="superscript"/>
        </w:rPr>
        <w:t>.</w:t>
      </w:r>
      <w:r w:rsidR="009D72A6">
        <w:rPr>
          <w:vertAlign w:val="superscript"/>
        </w:rPr>
        <w:t>2</w:t>
      </w:r>
      <w:r w:rsidR="0022742F">
        <w:rPr>
          <w:vertAlign w:val="superscript"/>
        </w:rPr>
        <w:t>.</w:t>
      </w:r>
      <w:r w:rsidR="00BF671F">
        <w:rPr>
          <w:vertAlign w:val="superscript"/>
        </w:rPr>
        <w:t>4.6.8.9.</w:t>
      </w:r>
      <w:r w:rsidR="000A45BA">
        <w:tab/>
      </w:r>
      <w:r w:rsidR="00BF671F">
        <w:t>130</w:t>
      </w:r>
      <w:r w:rsidR="004F4F8F">
        <w:t>0</w:t>
      </w:r>
      <w:r w:rsidR="00A8542F">
        <w:t>,00 Ft</w:t>
      </w:r>
      <w:r w:rsidR="009D72A6">
        <w:tab/>
      </w:r>
      <w:r w:rsidR="00BF671F">
        <w:t>91</w:t>
      </w:r>
      <w:r w:rsidR="009D72A6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BF671F">
        <w:t>Vágottborsó</w:t>
      </w:r>
      <w:r w:rsidR="000A45BA">
        <w:t>főzelék</w:t>
      </w:r>
      <w:r w:rsidR="000C0A66">
        <w:rPr>
          <w:vertAlign w:val="superscript"/>
        </w:rPr>
        <w:t>1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BF671F">
        <w:t>Sertéspörkölt</w:t>
      </w:r>
      <w:r w:rsidR="00A52CF7">
        <w:t xml:space="preserve"> feltét</w:t>
      </w:r>
      <w:r w:rsidR="00EB14DA">
        <w:tab/>
      </w:r>
      <w:r w:rsidR="00BF671F">
        <w:t>80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81D97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AD6F0D" w:rsidRPr="00AD6F0D" w:rsidRDefault="00AD6F0D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557FEF" w:rsidRPr="00557FEF" w:rsidRDefault="0070417E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81D97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81D97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C7C88" w:rsidRDefault="00026DC2" w:rsidP="003C7C88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3C7C88">
        <w:t>Francia krémes, Dominó</w:t>
      </w:r>
      <w:r w:rsidR="003C7C88">
        <w:rPr>
          <w:vertAlign w:val="superscript"/>
        </w:rPr>
        <w:t>1.2.3.4.7.8.</w:t>
      </w:r>
      <w:r w:rsidR="003C7C88">
        <w:tab/>
        <w:t>700,00 Ft</w:t>
      </w:r>
    </w:p>
    <w:p w:rsidR="003C7C88" w:rsidRDefault="003C7C88" w:rsidP="003C7C88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1359D" w:rsidRDefault="003C7C88" w:rsidP="003C7C88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3C7C88" w:rsidRDefault="003C7C88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3C7C88" w:rsidRDefault="003C7C88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DA3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AAB"/>
    <w:rsid w:val="000A3E18"/>
    <w:rsid w:val="000A45BA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00D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48C9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36DF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59D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42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5FC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8DF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2FDD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57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C88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30F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6DE4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4F8F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02B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57FEF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AE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847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7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553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C8B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B65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B5E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3549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197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2A6"/>
    <w:rsid w:val="009D75AE"/>
    <w:rsid w:val="009D7B9D"/>
    <w:rsid w:val="009E0028"/>
    <w:rsid w:val="009E03B6"/>
    <w:rsid w:val="009E1A6A"/>
    <w:rsid w:val="009E1CF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8D7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2CF7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48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6F0D"/>
    <w:rsid w:val="00AD7860"/>
    <w:rsid w:val="00AD7F6D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E9A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71F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566E"/>
    <w:rsid w:val="00C067B6"/>
    <w:rsid w:val="00C06EAD"/>
    <w:rsid w:val="00C07030"/>
    <w:rsid w:val="00C07FE6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AF6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DDF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74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158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4F0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1C40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3C94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1D97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CFF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1C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88D4-FCF8-4BA3-A01C-C0B49B2F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1109</Characters>
  <Application>Microsoft Office Word</Application>
  <DocSecurity>0</DocSecurity>
  <Lines>48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6-07-20T08:28:00Z</cp:lastPrinted>
  <dcterms:created xsi:type="dcterms:W3CDTF">2026-07-20T07:37:00Z</dcterms:created>
  <dcterms:modified xsi:type="dcterms:W3CDTF">2026-07-20T08:28:00Z</dcterms:modified>
</cp:coreProperties>
</file>